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E1368A">
        <w:rPr>
          <w:rFonts w:ascii="Times New Roman" w:hAnsi="Times New Roman" w:cs="Times New Roman"/>
          <w:sz w:val="28"/>
          <w:szCs w:val="28"/>
        </w:rPr>
        <w:t xml:space="preserve"> на 18</w:t>
      </w:r>
      <w:r w:rsidR="00BC6F66">
        <w:rPr>
          <w:rFonts w:ascii="Times New Roman" w:hAnsi="Times New Roman" w:cs="Times New Roman"/>
          <w:sz w:val="28"/>
          <w:szCs w:val="28"/>
        </w:rPr>
        <w:t>.12</w:t>
      </w:r>
      <w:r w:rsidR="004939CD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C1672" w:rsidRPr="00C40D7D" w:rsidTr="00900D4E">
        <w:trPr>
          <w:trHeight w:val="229"/>
        </w:trPr>
        <w:tc>
          <w:tcPr>
            <w:tcW w:w="534" w:type="dxa"/>
          </w:tcPr>
          <w:p w:rsidR="001C1672" w:rsidRDefault="001C1672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1672" w:rsidRDefault="001C1672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C1672" w:rsidRDefault="001C1672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говая "Горячий Ключ"     </w:t>
            </w:r>
          </w:p>
          <w:p w:rsidR="001C1672" w:rsidRPr="007A4709" w:rsidRDefault="001C1672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7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C1672" w:rsidRPr="007A4709" w:rsidRDefault="001C1672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C1672" w:rsidRPr="007A4709" w:rsidRDefault="001C1672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ст. Пятигор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 Садовая 2-28., 1-13                       Шоссейная 1-41.,  2-42                             Ставропольская 1-19., 2-22                           Кооперативная 1-25., 2-26                               Новая 1-39.,  2-34                      Чапаева 3,9.                                                    </w:t>
            </w:r>
          </w:p>
        </w:tc>
        <w:tc>
          <w:tcPr>
            <w:tcW w:w="1499" w:type="dxa"/>
            <w:shd w:val="clear" w:color="auto" w:fill="auto"/>
          </w:tcPr>
          <w:p w:rsidR="001C1672" w:rsidRDefault="001C1672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0</w:t>
            </w:r>
          </w:p>
          <w:p w:rsidR="001C1672" w:rsidRDefault="001C1672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1915" w:type="dxa"/>
          </w:tcPr>
          <w:p w:rsidR="001C1672" w:rsidRDefault="001C1672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0</w:t>
            </w:r>
          </w:p>
          <w:p w:rsidR="001C1672" w:rsidRDefault="001C1672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  <w:shd w:val="clear" w:color="auto" w:fill="auto"/>
          </w:tcPr>
          <w:p w:rsidR="001C1672" w:rsidRDefault="00CD272E" w:rsidP="001C1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2E">
              <w:rPr>
                <w:rFonts w:ascii="Times New Roman" w:hAnsi="Times New Roman" w:cs="Times New Roman"/>
                <w:sz w:val="24"/>
                <w:szCs w:val="24"/>
              </w:rPr>
              <w:t xml:space="preserve">Замена трансформатора </w:t>
            </w:r>
          </w:p>
          <w:p w:rsidR="00CD272E" w:rsidRPr="00CD272E" w:rsidRDefault="00CD272E" w:rsidP="001C1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П-107</w:t>
            </w:r>
            <w:bookmarkStart w:id="0" w:name="_GoBack"/>
            <w:bookmarkEnd w:id="0"/>
          </w:p>
        </w:tc>
      </w:tr>
    </w:tbl>
    <w:p w:rsidR="00526108" w:rsidRPr="00F4194A" w:rsidRDefault="00526108" w:rsidP="008D1A45">
      <w:pPr>
        <w:rPr>
          <w:rFonts w:ascii="Times New Roman" w:hAnsi="Times New Roman" w:cs="Times New Roman"/>
        </w:rPr>
      </w:pPr>
    </w:p>
    <w:sectPr w:rsidR="00526108" w:rsidRPr="00F4194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6E" w:rsidRDefault="0077066E">
      <w:pPr>
        <w:spacing w:after="0" w:line="240" w:lineRule="auto"/>
      </w:pPr>
      <w:r>
        <w:separator/>
      </w:r>
    </w:p>
  </w:endnote>
  <w:endnote w:type="continuationSeparator" w:id="0">
    <w:p w:rsidR="0077066E" w:rsidRDefault="0077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6E" w:rsidRDefault="0077066E">
      <w:pPr>
        <w:spacing w:after="0" w:line="240" w:lineRule="auto"/>
      </w:pPr>
      <w:r>
        <w:separator/>
      </w:r>
    </w:p>
  </w:footnote>
  <w:footnote w:type="continuationSeparator" w:id="0">
    <w:p w:rsidR="0077066E" w:rsidRDefault="0077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BF5A-67BF-49AE-8038-5550A898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8</cp:revision>
  <cp:lastPrinted>2020-08-26T13:48:00Z</cp:lastPrinted>
  <dcterms:created xsi:type="dcterms:W3CDTF">2020-12-17T05:52:00Z</dcterms:created>
  <dcterms:modified xsi:type="dcterms:W3CDTF">2020-12-17T06:01:00Z</dcterms:modified>
</cp:coreProperties>
</file>